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91" w:rsidRDefault="00657E3A" w:rsidP="0065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7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TEIRO DA VIAGEM</w:t>
      </w:r>
      <w:r w:rsidR="00BD52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277416" w:rsidRDefault="00BD5291" w:rsidP="0065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bookmarkStart w:id="0" w:name="_GoBack"/>
      <w:bookmarkEnd w:id="0"/>
      <w:r w:rsidR="00243E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ench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forme modelo da segunda página)</w:t>
      </w:r>
    </w:p>
    <w:p w:rsidR="00792F72" w:rsidRPr="00657E3A" w:rsidRDefault="00792F72" w:rsidP="0065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Para cotação de passagens aéreas indicamos: </w:t>
      </w:r>
      <w:hyperlink r:id="rId5" w:history="1">
        <w:r w:rsidRPr="00792F7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https://www.google.com/flights?hl=pt-BR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APE: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1789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e origem (saída)</w:t>
      </w:r>
      <w:r w:rsidR="000817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e Destino final (chegada):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P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7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Saída: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io de Transporte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chegada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cluir Trechos: (Apresentar a rota terrestre e/ou aérea incluído todos os trechos de translado – Preencher para cada trecho)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P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TORNO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Saída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io de Transporte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chegada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</w:t>
      </w:r>
    </w:p>
    <w:p w:rsidR="00792F72" w:rsidRDefault="00792F72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F72" w:rsidRDefault="00792F72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081789" w:rsidRPr="00657E3A" w:rsidRDefault="00657E3A" w:rsidP="0065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7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MODELO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: ROGÉRIA APARECIDA GARCIA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APE: 2220696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e origem (saída):  PELOTAS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e Destino final (chegada): RIO DE JANEIRO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P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7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A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Saída: PELOTAS - RODOVIÁRIA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: 09/06/20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 16:00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io de Transporte: RODOVIÁRIO 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 da chegada: PORTO ALEGRE – RODOVIÁRIA 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9/06/20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 19:30</w:t>
      </w: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277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 da Saída: PORTO ALEGRE – AEROPORTO SALGADO FILHO 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/06/20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8:00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io de Transporte: AÉREO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chegada: RIO DE JANEIRO AEROPORTO SANTOS DUMONT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10/0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 11;00</w:t>
      </w:r>
    </w:p>
    <w:p w:rsidR="00277416" w:rsidRDefault="00277416"/>
    <w:p w:rsidR="00277416" w:rsidRDefault="00277416"/>
    <w:p w:rsidR="00657E3A" w:rsidRP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TORNO: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Saída: RIO DE JANEIO – AEROPORTO SANTOS DUMONT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: 15/06/20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 9:00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io de Transporte: AÉREO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chegada: PORTO ALEGRE – AEROPORTO SALGADO FILHO</w:t>
      </w:r>
    </w:p>
    <w:p w:rsidR="00657E3A" w:rsidRDefault="00657E3A" w:rsidP="00657E3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5/06/20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 12:00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Saída: PORTO ALEGRE - RODOVIÁRIA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5/06/20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 14:00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io de Transporte: RODOVIÁRIO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a chegada: PELOTAS</w:t>
      </w:r>
    </w:p>
    <w:p w:rsidR="00657E3A" w:rsidRDefault="00657E3A" w:rsidP="0065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5/06/202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Hora: 17:30</w:t>
      </w:r>
    </w:p>
    <w:p w:rsidR="00657E3A" w:rsidRDefault="00657E3A" w:rsidP="00657E3A"/>
    <w:sectPr w:rsidR="00657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16"/>
    <w:rsid w:val="00081789"/>
    <w:rsid w:val="000D76A1"/>
    <w:rsid w:val="00243E33"/>
    <w:rsid w:val="00277416"/>
    <w:rsid w:val="00657E3A"/>
    <w:rsid w:val="00792F72"/>
    <w:rsid w:val="008A5B37"/>
    <w:rsid w:val="00B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43A8C-25F5-46E7-85B5-26168BEC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obrigatorio">
    <w:name w:val="campoobrigatorio"/>
    <w:basedOn w:val="Fontepargpadro"/>
    <w:rsid w:val="00277416"/>
  </w:style>
  <w:style w:type="character" w:customStyle="1" w:styleId="ui-autocomplete">
    <w:name w:val="ui-autocomplete"/>
    <w:basedOn w:val="Fontepargpadro"/>
    <w:rsid w:val="00277416"/>
  </w:style>
  <w:style w:type="character" w:customStyle="1" w:styleId="ui-calendar">
    <w:name w:val="ui-calendar"/>
    <w:basedOn w:val="Fontepargpadro"/>
    <w:rsid w:val="00277416"/>
  </w:style>
  <w:style w:type="character" w:customStyle="1" w:styleId="ui-button-text">
    <w:name w:val="ui-button-text"/>
    <w:basedOn w:val="Fontepargpadro"/>
    <w:rsid w:val="00277416"/>
  </w:style>
  <w:style w:type="character" w:customStyle="1" w:styleId="span-4">
    <w:name w:val="span-4"/>
    <w:basedOn w:val="Fontepargpadro"/>
    <w:rsid w:val="00277416"/>
  </w:style>
  <w:style w:type="character" w:customStyle="1" w:styleId="span-5">
    <w:name w:val="span-5"/>
    <w:basedOn w:val="Fontepargpadro"/>
    <w:rsid w:val="00277416"/>
  </w:style>
  <w:style w:type="character" w:customStyle="1" w:styleId="span-10">
    <w:name w:val="span-10"/>
    <w:basedOn w:val="Fontepargpadro"/>
    <w:rsid w:val="00277416"/>
  </w:style>
  <w:style w:type="character" w:customStyle="1" w:styleId="span-9">
    <w:name w:val="span-9"/>
    <w:basedOn w:val="Fontepargpadro"/>
    <w:rsid w:val="00277416"/>
  </w:style>
  <w:style w:type="character" w:styleId="Hyperlink">
    <w:name w:val="Hyperlink"/>
    <w:basedOn w:val="Fontepargpadro"/>
    <w:uiPriority w:val="99"/>
    <w:unhideWhenUsed/>
    <w:rsid w:val="00792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99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47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06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flights?hl=pt-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0D07-C10F-43EA-AAAB-1C4CC72A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FPel</dc:creator>
  <cp:keywords/>
  <dc:description/>
  <cp:lastModifiedBy>Conta da Microsoft</cp:lastModifiedBy>
  <cp:revision>4</cp:revision>
  <dcterms:created xsi:type="dcterms:W3CDTF">2022-06-08T17:04:00Z</dcterms:created>
  <dcterms:modified xsi:type="dcterms:W3CDTF">2022-06-30T17:50:00Z</dcterms:modified>
</cp:coreProperties>
</file>